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C6D35" w14:textId="77777777" w:rsidR="00A237B3" w:rsidRPr="00B6670E" w:rsidRDefault="00887166" w:rsidP="00887166">
      <w:pPr>
        <w:jc w:val="center"/>
        <w:rPr>
          <w:rFonts w:ascii="Arial" w:hAnsi="Arial" w:cs="Arial"/>
          <w:b/>
          <w:u w:val="single"/>
        </w:rPr>
      </w:pPr>
      <w:r w:rsidRPr="00B6670E">
        <w:rPr>
          <w:rFonts w:ascii="Arial" w:hAnsi="Arial" w:cs="Arial"/>
          <w:b/>
          <w:u w:val="single"/>
        </w:rPr>
        <w:t>Wellbeing Action Plans</w:t>
      </w:r>
    </w:p>
    <w:p w14:paraId="030633EB" w14:textId="7E56A0A0" w:rsidR="00887166" w:rsidRPr="00B6670E" w:rsidRDefault="00887166" w:rsidP="004637BF">
      <w:pPr>
        <w:ind w:left="-851"/>
        <w:jc w:val="center"/>
        <w:rPr>
          <w:rFonts w:ascii="Arial" w:hAnsi="Arial" w:cs="Arial"/>
        </w:rPr>
      </w:pPr>
      <w:r w:rsidRPr="00B6670E">
        <w:rPr>
          <w:rFonts w:ascii="Arial" w:hAnsi="Arial" w:cs="Arial"/>
        </w:rPr>
        <w:t xml:space="preserve">To be used by line managers with team members to effectively develop a personal action plan to proactively manage mental and physical health </w:t>
      </w:r>
      <w:r w:rsidR="004637BF" w:rsidRPr="00B6670E">
        <w:rPr>
          <w:rFonts w:ascii="Arial" w:hAnsi="Arial" w:cs="Arial"/>
        </w:rPr>
        <w:t xml:space="preserve">and wellbeing </w:t>
      </w:r>
      <w:r w:rsidRPr="00B6670E">
        <w:rPr>
          <w:rFonts w:ascii="Arial" w:hAnsi="Arial" w:cs="Arial"/>
        </w:rPr>
        <w:t>at work.</w:t>
      </w:r>
      <w:r w:rsidR="00AA6A24">
        <w:rPr>
          <w:rFonts w:ascii="Arial" w:hAnsi="Arial" w:cs="Arial"/>
        </w:rPr>
        <w:t xml:space="preserve"> </w:t>
      </w:r>
      <w:r w:rsidR="00AA6A24" w:rsidRPr="00AA6A24">
        <w:rPr>
          <w:rFonts w:ascii="Arial" w:hAnsi="Arial" w:cs="Arial"/>
        </w:rPr>
        <w:t>The discussions should include any impact and barriers around protected factors -i.e., race / disability discrimination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887166" w:rsidRPr="00B6670E" w14:paraId="18CAE407" w14:textId="77777777" w:rsidTr="00FA2C08">
        <w:tc>
          <w:tcPr>
            <w:tcW w:w="10348" w:type="dxa"/>
          </w:tcPr>
          <w:p w14:paraId="2002718D" w14:textId="01E541A6" w:rsidR="00887166" w:rsidRPr="00B6670E" w:rsidRDefault="00887166" w:rsidP="004637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6670E">
              <w:rPr>
                <w:rFonts w:ascii="Arial" w:hAnsi="Arial" w:cs="Arial"/>
              </w:rPr>
              <w:t xml:space="preserve">What helps you stay physically and mentally </w:t>
            </w:r>
            <w:r w:rsidR="004637BF" w:rsidRPr="00B6670E">
              <w:rPr>
                <w:rFonts w:ascii="Arial" w:hAnsi="Arial" w:cs="Arial"/>
              </w:rPr>
              <w:t>well</w:t>
            </w:r>
            <w:r w:rsidRPr="00B6670E">
              <w:rPr>
                <w:rFonts w:ascii="Arial" w:hAnsi="Arial" w:cs="Arial"/>
              </w:rPr>
              <w:t xml:space="preserve"> whilst at work?</w:t>
            </w:r>
            <w:r w:rsidR="00AA6A24">
              <w:rPr>
                <w:rFonts w:ascii="Arial" w:hAnsi="Arial" w:cs="Arial"/>
              </w:rPr>
              <w:t xml:space="preserve"> </w:t>
            </w:r>
          </w:p>
        </w:tc>
      </w:tr>
      <w:tr w:rsidR="00887166" w:rsidRPr="00B6670E" w14:paraId="33834E20" w14:textId="77777777" w:rsidTr="00FA2C08">
        <w:tc>
          <w:tcPr>
            <w:tcW w:w="10348" w:type="dxa"/>
          </w:tcPr>
          <w:p w14:paraId="3A9A94B2" w14:textId="77777777" w:rsidR="00887166" w:rsidRPr="00B6670E" w:rsidRDefault="00887166">
            <w:pPr>
              <w:rPr>
                <w:rFonts w:ascii="Arial" w:hAnsi="Arial" w:cs="Arial"/>
              </w:rPr>
            </w:pPr>
          </w:p>
          <w:p w14:paraId="57473453" w14:textId="77777777" w:rsidR="00887166" w:rsidRDefault="00887166">
            <w:pPr>
              <w:rPr>
                <w:rFonts w:ascii="Arial" w:hAnsi="Arial" w:cs="Arial"/>
              </w:rPr>
            </w:pPr>
          </w:p>
          <w:p w14:paraId="61AF2ED0" w14:textId="77777777" w:rsidR="00B6670E" w:rsidRPr="00B6670E" w:rsidRDefault="00B6670E">
            <w:pPr>
              <w:rPr>
                <w:rFonts w:ascii="Arial" w:hAnsi="Arial" w:cs="Arial"/>
              </w:rPr>
            </w:pPr>
          </w:p>
          <w:p w14:paraId="18A3D987" w14:textId="77777777" w:rsidR="00887166" w:rsidRPr="00B6670E" w:rsidRDefault="00887166">
            <w:pPr>
              <w:rPr>
                <w:rFonts w:ascii="Arial" w:hAnsi="Arial" w:cs="Arial"/>
              </w:rPr>
            </w:pPr>
          </w:p>
          <w:p w14:paraId="60DCBC19" w14:textId="77777777" w:rsidR="004637BF" w:rsidRPr="00B6670E" w:rsidRDefault="004637BF">
            <w:pPr>
              <w:rPr>
                <w:rFonts w:ascii="Arial" w:hAnsi="Arial" w:cs="Arial"/>
              </w:rPr>
            </w:pPr>
          </w:p>
          <w:p w14:paraId="0F2903CB" w14:textId="77777777" w:rsidR="00887166" w:rsidRPr="00CB6107" w:rsidRDefault="00887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6" w:rsidRPr="00B6670E" w14:paraId="222727C0" w14:textId="77777777" w:rsidTr="00FA2C08">
        <w:tc>
          <w:tcPr>
            <w:tcW w:w="10348" w:type="dxa"/>
          </w:tcPr>
          <w:p w14:paraId="4F58F120" w14:textId="77777777" w:rsidR="00887166" w:rsidRPr="00B6670E" w:rsidRDefault="00887166" w:rsidP="008871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6670E">
              <w:rPr>
                <w:rFonts w:ascii="Arial" w:hAnsi="Arial" w:cs="Arial"/>
              </w:rPr>
              <w:t>What can we do to support you staying well at work?</w:t>
            </w:r>
          </w:p>
        </w:tc>
      </w:tr>
      <w:tr w:rsidR="00887166" w:rsidRPr="00B6670E" w14:paraId="0E0B2C43" w14:textId="77777777" w:rsidTr="00FA2C08">
        <w:tc>
          <w:tcPr>
            <w:tcW w:w="10348" w:type="dxa"/>
          </w:tcPr>
          <w:p w14:paraId="532CC365" w14:textId="77777777" w:rsidR="00887166" w:rsidRPr="00B6670E" w:rsidRDefault="00887166">
            <w:pPr>
              <w:rPr>
                <w:rFonts w:ascii="Arial" w:hAnsi="Arial" w:cs="Arial"/>
              </w:rPr>
            </w:pPr>
          </w:p>
          <w:p w14:paraId="7750E0F1" w14:textId="77777777" w:rsidR="00887166" w:rsidRPr="00B6670E" w:rsidRDefault="00887166">
            <w:pPr>
              <w:rPr>
                <w:rFonts w:ascii="Arial" w:hAnsi="Arial" w:cs="Arial"/>
              </w:rPr>
            </w:pPr>
          </w:p>
          <w:p w14:paraId="74D262ED" w14:textId="77777777" w:rsidR="00887166" w:rsidRPr="00B6670E" w:rsidRDefault="00887166">
            <w:pPr>
              <w:rPr>
                <w:rFonts w:ascii="Arial" w:hAnsi="Arial" w:cs="Arial"/>
              </w:rPr>
            </w:pPr>
          </w:p>
          <w:p w14:paraId="462A1529" w14:textId="77777777" w:rsidR="004637BF" w:rsidRDefault="004637BF">
            <w:pPr>
              <w:rPr>
                <w:rFonts w:ascii="Arial" w:hAnsi="Arial" w:cs="Arial"/>
              </w:rPr>
            </w:pPr>
          </w:p>
          <w:p w14:paraId="577A917F" w14:textId="77777777" w:rsidR="00B6670E" w:rsidRPr="00B6670E" w:rsidRDefault="00B6670E">
            <w:pPr>
              <w:rPr>
                <w:rFonts w:ascii="Arial" w:hAnsi="Arial" w:cs="Arial"/>
              </w:rPr>
            </w:pPr>
          </w:p>
          <w:p w14:paraId="142C998B" w14:textId="77777777" w:rsidR="00887166" w:rsidRPr="00CB6107" w:rsidRDefault="00887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6" w:rsidRPr="00B6670E" w14:paraId="79123DD3" w14:textId="77777777" w:rsidTr="00FA2C08">
        <w:tc>
          <w:tcPr>
            <w:tcW w:w="10348" w:type="dxa"/>
          </w:tcPr>
          <w:p w14:paraId="5DADB3BF" w14:textId="77777777" w:rsidR="00E87876" w:rsidRDefault="00887166" w:rsidP="00E8787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6670E">
              <w:rPr>
                <w:rFonts w:ascii="Arial" w:hAnsi="Arial" w:cs="Arial"/>
              </w:rPr>
              <w:t>Are there any situations at work</w:t>
            </w:r>
            <w:r w:rsidR="00CB6107">
              <w:rPr>
                <w:rFonts w:ascii="Arial" w:hAnsi="Arial" w:cs="Arial"/>
              </w:rPr>
              <w:t xml:space="preserve"> </w:t>
            </w:r>
            <w:r w:rsidRPr="00B6670E">
              <w:rPr>
                <w:rFonts w:ascii="Arial" w:hAnsi="Arial" w:cs="Arial"/>
              </w:rPr>
              <w:t xml:space="preserve">that can trigger any </w:t>
            </w:r>
            <w:r w:rsidR="004637BF" w:rsidRPr="00B6670E">
              <w:rPr>
                <w:rFonts w:ascii="Arial" w:hAnsi="Arial" w:cs="Arial"/>
              </w:rPr>
              <w:t xml:space="preserve">poor </w:t>
            </w:r>
            <w:r w:rsidR="00BB5B00">
              <w:rPr>
                <w:rFonts w:ascii="Arial" w:hAnsi="Arial" w:cs="Arial"/>
              </w:rPr>
              <w:t xml:space="preserve">health and </w:t>
            </w:r>
            <w:r w:rsidR="004637BF" w:rsidRPr="00B6670E">
              <w:rPr>
                <w:rFonts w:ascii="Arial" w:hAnsi="Arial" w:cs="Arial"/>
              </w:rPr>
              <w:t>wellbeing</w:t>
            </w:r>
            <w:r w:rsidRPr="00B6670E">
              <w:rPr>
                <w:rFonts w:ascii="Arial" w:hAnsi="Arial" w:cs="Arial"/>
              </w:rPr>
              <w:t xml:space="preserve"> for you?</w:t>
            </w:r>
          </w:p>
          <w:p w14:paraId="6BD58312" w14:textId="77777777" w:rsidR="00887166" w:rsidRPr="00E87876" w:rsidRDefault="00CB6107" w:rsidP="00E87876">
            <w:pPr>
              <w:ind w:left="360"/>
              <w:rPr>
                <w:rFonts w:ascii="Arial" w:hAnsi="Arial" w:cs="Arial"/>
              </w:rPr>
            </w:pPr>
            <w:r w:rsidRPr="00E87876">
              <w:rPr>
                <w:rFonts w:ascii="Arial" w:hAnsi="Arial" w:cs="Arial"/>
              </w:rPr>
              <w:t xml:space="preserve"> </w:t>
            </w:r>
            <w:r w:rsidR="00E87876" w:rsidRPr="00E87876">
              <w:rPr>
                <w:rFonts w:ascii="Arial" w:hAnsi="Arial" w:cs="Arial"/>
              </w:rPr>
              <w:t>(</w:t>
            </w:r>
            <w:r w:rsidRPr="00E87876">
              <w:rPr>
                <w:rFonts w:ascii="Arial" w:hAnsi="Arial" w:cs="Arial"/>
              </w:rPr>
              <w:t xml:space="preserve">Or if not worked related </w:t>
            </w:r>
            <w:r w:rsidR="00E87876" w:rsidRPr="00E87876">
              <w:rPr>
                <w:rFonts w:ascii="Arial" w:hAnsi="Arial" w:cs="Arial"/>
              </w:rPr>
              <w:t xml:space="preserve">situations </w:t>
            </w:r>
            <w:r w:rsidRPr="00E87876">
              <w:rPr>
                <w:rFonts w:ascii="Arial" w:hAnsi="Arial" w:cs="Arial"/>
              </w:rPr>
              <w:t xml:space="preserve">at home such </w:t>
            </w:r>
            <w:r w:rsidR="00E87876" w:rsidRPr="00E87876">
              <w:rPr>
                <w:rFonts w:ascii="Arial" w:hAnsi="Arial" w:cs="Arial"/>
              </w:rPr>
              <w:t>as</w:t>
            </w:r>
            <w:r w:rsidRPr="00E87876">
              <w:rPr>
                <w:rFonts w:ascii="Arial" w:hAnsi="Arial" w:cs="Arial"/>
              </w:rPr>
              <w:t xml:space="preserve"> substance misuse </w:t>
            </w:r>
            <w:r w:rsidR="00E87876" w:rsidRPr="00E87876">
              <w:rPr>
                <w:rFonts w:ascii="Arial" w:hAnsi="Arial" w:cs="Arial"/>
              </w:rPr>
              <w:t>or domestic abuse)</w:t>
            </w:r>
          </w:p>
        </w:tc>
      </w:tr>
      <w:tr w:rsidR="00887166" w:rsidRPr="00B6670E" w14:paraId="63DBB81F" w14:textId="77777777" w:rsidTr="00FA2C08">
        <w:tc>
          <w:tcPr>
            <w:tcW w:w="10348" w:type="dxa"/>
          </w:tcPr>
          <w:p w14:paraId="4BDAC442" w14:textId="77777777" w:rsidR="00887166" w:rsidRPr="00B6670E" w:rsidRDefault="00887166">
            <w:pPr>
              <w:rPr>
                <w:rFonts w:ascii="Arial" w:hAnsi="Arial" w:cs="Arial"/>
              </w:rPr>
            </w:pPr>
          </w:p>
          <w:p w14:paraId="22A7F484" w14:textId="77777777" w:rsidR="00B6670E" w:rsidRDefault="00B6670E">
            <w:pPr>
              <w:rPr>
                <w:rFonts w:ascii="Arial" w:hAnsi="Arial" w:cs="Arial"/>
              </w:rPr>
            </w:pPr>
          </w:p>
          <w:p w14:paraId="205C2BF2" w14:textId="77777777" w:rsidR="0020767A" w:rsidRDefault="0020767A">
            <w:pPr>
              <w:rPr>
                <w:rFonts w:ascii="Arial" w:hAnsi="Arial" w:cs="Arial"/>
              </w:rPr>
            </w:pPr>
          </w:p>
          <w:p w14:paraId="0B0E9B0A" w14:textId="77777777" w:rsidR="0020767A" w:rsidRPr="00B6670E" w:rsidRDefault="0020767A">
            <w:pPr>
              <w:rPr>
                <w:rFonts w:ascii="Arial" w:hAnsi="Arial" w:cs="Arial"/>
              </w:rPr>
            </w:pPr>
          </w:p>
          <w:p w14:paraId="4A5E83FB" w14:textId="77777777" w:rsidR="004637BF" w:rsidRPr="00B6670E" w:rsidRDefault="004637BF">
            <w:pPr>
              <w:rPr>
                <w:rFonts w:ascii="Arial" w:hAnsi="Arial" w:cs="Arial"/>
              </w:rPr>
            </w:pPr>
          </w:p>
          <w:p w14:paraId="26FA1A9D" w14:textId="77777777" w:rsidR="00887166" w:rsidRPr="00CB6107" w:rsidRDefault="00887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6" w:rsidRPr="00B6670E" w14:paraId="750AD3C7" w14:textId="77777777" w:rsidTr="00FA2C08">
        <w:tc>
          <w:tcPr>
            <w:tcW w:w="10348" w:type="dxa"/>
          </w:tcPr>
          <w:p w14:paraId="7F337B36" w14:textId="77777777" w:rsidR="00887166" w:rsidRPr="00B6670E" w:rsidRDefault="00887166" w:rsidP="00E37B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6670E">
              <w:rPr>
                <w:rFonts w:ascii="Arial" w:hAnsi="Arial" w:cs="Arial"/>
              </w:rPr>
              <w:t xml:space="preserve">Are there any early warning signs that we might notice when you are starting to feel stressed or </w:t>
            </w:r>
            <w:r w:rsidR="00E37B20" w:rsidRPr="00B6670E">
              <w:rPr>
                <w:rFonts w:ascii="Arial" w:hAnsi="Arial" w:cs="Arial"/>
              </w:rPr>
              <w:t>mentally</w:t>
            </w:r>
            <w:r w:rsidR="00BB5B00">
              <w:rPr>
                <w:rFonts w:ascii="Arial" w:hAnsi="Arial" w:cs="Arial"/>
              </w:rPr>
              <w:t xml:space="preserve"> or physically</w:t>
            </w:r>
            <w:r w:rsidR="00713AA0">
              <w:rPr>
                <w:rFonts w:ascii="Arial" w:hAnsi="Arial" w:cs="Arial"/>
              </w:rPr>
              <w:t xml:space="preserve"> unwell?</w:t>
            </w:r>
            <w:r w:rsidR="00E37B20" w:rsidRPr="00B6670E">
              <w:rPr>
                <w:rFonts w:ascii="Arial" w:hAnsi="Arial" w:cs="Arial"/>
              </w:rPr>
              <w:t xml:space="preserve"> </w:t>
            </w:r>
            <w:r w:rsidRPr="00B6670E">
              <w:rPr>
                <w:rFonts w:ascii="Arial" w:hAnsi="Arial" w:cs="Arial"/>
              </w:rPr>
              <w:t xml:space="preserve"> </w:t>
            </w:r>
          </w:p>
        </w:tc>
      </w:tr>
      <w:tr w:rsidR="00887166" w:rsidRPr="00B6670E" w14:paraId="4271D320" w14:textId="77777777" w:rsidTr="00FA2C08">
        <w:tc>
          <w:tcPr>
            <w:tcW w:w="10348" w:type="dxa"/>
          </w:tcPr>
          <w:p w14:paraId="3B6B8197" w14:textId="77777777" w:rsidR="00887166" w:rsidRPr="00B6670E" w:rsidRDefault="00887166">
            <w:pPr>
              <w:rPr>
                <w:rFonts w:ascii="Arial" w:hAnsi="Arial" w:cs="Arial"/>
              </w:rPr>
            </w:pPr>
          </w:p>
          <w:p w14:paraId="265740EB" w14:textId="77777777" w:rsidR="00887166" w:rsidRPr="00B6670E" w:rsidRDefault="00887166">
            <w:pPr>
              <w:rPr>
                <w:rFonts w:ascii="Arial" w:hAnsi="Arial" w:cs="Arial"/>
              </w:rPr>
            </w:pPr>
          </w:p>
          <w:p w14:paraId="7C6240A6" w14:textId="77777777" w:rsidR="00887166" w:rsidRDefault="00887166">
            <w:pPr>
              <w:rPr>
                <w:rFonts w:ascii="Arial" w:hAnsi="Arial" w:cs="Arial"/>
              </w:rPr>
            </w:pPr>
          </w:p>
          <w:p w14:paraId="605712DE" w14:textId="77777777" w:rsidR="00B6670E" w:rsidRPr="00B6670E" w:rsidRDefault="00B6670E">
            <w:pPr>
              <w:rPr>
                <w:rFonts w:ascii="Arial" w:hAnsi="Arial" w:cs="Arial"/>
              </w:rPr>
            </w:pPr>
          </w:p>
          <w:p w14:paraId="077BC484" w14:textId="77777777" w:rsidR="004637BF" w:rsidRPr="00B6670E" w:rsidRDefault="004637BF">
            <w:pPr>
              <w:rPr>
                <w:rFonts w:ascii="Arial" w:hAnsi="Arial" w:cs="Arial"/>
              </w:rPr>
            </w:pPr>
          </w:p>
          <w:p w14:paraId="322EA4B7" w14:textId="77777777" w:rsidR="00887166" w:rsidRPr="00CB6107" w:rsidRDefault="00887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6" w:rsidRPr="00B6670E" w14:paraId="322DCBC1" w14:textId="77777777" w:rsidTr="00FA2C08">
        <w:tc>
          <w:tcPr>
            <w:tcW w:w="10348" w:type="dxa"/>
          </w:tcPr>
          <w:p w14:paraId="23BD59E1" w14:textId="77777777" w:rsidR="00887166" w:rsidRPr="00B6670E" w:rsidRDefault="00887166" w:rsidP="008871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6670E">
              <w:rPr>
                <w:rFonts w:ascii="Arial" w:hAnsi="Arial" w:cs="Arial"/>
              </w:rPr>
              <w:t>What support could we put in place to minimise triggers or to support you to manage your symptoms?</w:t>
            </w:r>
          </w:p>
        </w:tc>
      </w:tr>
      <w:tr w:rsidR="00887166" w:rsidRPr="00B6670E" w14:paraId="27EFF114" w14:textId="77777777" w:rsidTr="00FA2C08">
        <w:tc>
          <w:tcPr>
            <w:tcW w:w="10348" w:type="dxa"/>
          </w:tcPr>
          <w:p w14:paraId="21EE7BBD" w14:textId="77777777" w:rsidR="00887166" w:rsidRPr="00B6670E" w:rsidRDefault="00887166">
            <w:pPr>
              <w:rPr>
                <w:rFonts w:ascii="Arial" w:hAnsi="Arial" w:cs="Arial"/>
              </w:rPr>
            </w:pPr>
          </w:p>
          <w:p w14:paraId="550DC638" w14:textId="77777777" w:rsidR="00887166" w:rsidRPr="00B6670E" w:rsidRDefault="00887166">
            <w:pPr>
              <w:rPr>
                <w:rFonts w:ascii="Arial" w:hAnsi="Arial" w:cs="Arial"/>
              </w:rPr>
            </w:pPr>
          </w:p>
          <w:p w14:paraId="0C7A33E7" w14:textId="77777777" w:rsidR="00887166" w:rsidRPr="00B6670E" w:rsidRDefault="00887166">
            <w:pPr>
              <w:rPr>
                <w:rFonts w:ascii="Arial" w:hAnsi="Arial" w:cs="Arial"/>
              </w:rPr>
            </w:pPr>
          </w:p>
          <w:p w14:paraId="4725EB6D" w14:textId="77777777" w:rsidR="004637BF" w:rsidRDefault="004637BF">
            <w:pPr>
              <w:rPr>
                <w:rFonts w:ascii="Arial" w:hAnsi="Arial" w:cs="Arial"/>
              </w:rPr>
            </w:pPr>
          </w:p>
          <w:p w14:paraId="14C58B84" w14:textId="77777777" w:rsidR="00B6670E" w:rsidRPr="00B6670E" w:rsidRDefault="00B6670E">
            <w:pPr>
              <w:rPr>
                <w:rFonts w:ascii="Arial" w:hAnsi="Arial" w:cs="Arial"/>
              </w:rPr>
            </w:pPr>
          </w:p>
          <w:p w14:paraId="79861566" w14:textId="77777777" w:rsidR="00887166" w:rsidRPr="00CB6107" w:rsidRDefault="00887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6" w:rsidRPr="00B6670E" w14:paraId="1571987D" w14:textId="77777777" w:rsidTr="00FA2C08">
        <w:tc>
          <w:tcPr>
            <w:tcW w:w="10348" w:type="dxa"/>
          </w:tcPr>
          <w:p w14:paraId="3B004C08" w14:textId="77777777" w:rsidR="00887166" w:rsidRPr="00B6670E" w:rsidRDefault="00887166" w:rsidP="008871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6670E">
              <w:rPr>
                <w:rFonts w:ascii="Arial" w:hAnsi="Arial" w:cs="Arial"/>
              </w:rPr>
              <w:t>If we do notice early warning signs that you are feeling stressed or unwell what should we do?</w:t>
            </w:r>
          </w:p>
        </w:tc>
      </w:tr>
      <w:tr w:rsidR="00887166" w:rsidRPr="00B6670E" w14:paraId="058C61C4" w14:textId="77777777" w:rsidTr="00FA2C08">
        <w:tc>
          <w:tcPr>
            <w:tcW w:w="10348" w:type="dxa"/>
          </w:tcPr>
          <w:p w14:paraId="41F3B51F" w14:textId="77777777" w:rsidR="00887166" w:rsidRPr="00B6670E" w:rsidRDefault="00887166">
            <w:pPr>
              <w:rPr>
                <w:rFonts w:ascii="Arial" w:hAnsi="Arial" w:cs="Arial"/>
              </w:rPr>
            </w:pPr>
          </w:p>
          <w:p w14:paraId="3D784B91" w14:textId="77777777" w:rsidR="00887166" w:rsidRPr="00B6670E" w:rsidRDefault="00887166">
            <w:pPr>
              <w:rPr>
                <w:rFonts w:ascii="Arial" w:hAnsi="Arial" w:cs="Arial"/>
              </w:rPr>
            </w:pPr>
          </w:p>
          <w:p w14:paraId="4AF7C354" w14:textId="77777777" w:rsidR="004637BF" w:rsidRDefault="004637BF">
            <w:pPr>
              <w:rPr>
                <w:rFonts w:ascii="Arial" w:hAnsi="Arial" w:cs="Arial"/>
              </w:rPr>
            </w:pPr>
          </w:p>
          <w:p w14:paraId="1E0D5C90" w14:textId="77777777" w:rsidR="00B6670E" w:rsidRPr="00B6670E" w:rsidRDefault="00B6670E">
            <w:pPr>
              <w:rPr>
                <w:rFonts w:ascii="Arial" w:hAnsi="Arial" w:cs="Arial"/>
              </w:rPr>
            </w:pPr>
          </w:p>
          <w:p w14:paraId="01A4BB23" w14:textId="77777777" w:rsidR="00887166" w:rsidRPr="00B6670E" w:rsidRDefault="00887166">
            <w:pPr>
              <w:rPr>
                <w:rFonts w:ascii="Arial" w:hAnsi="Arial" w:cs="Arial"/>
              </w:rPr>
            </w:pPr>
          </w:p>
          <w:p w14:paraId="27ABD162" w14:textId="77777777" w:rsidR="00887166" w:rsidRPr="00CB6107" w:rsidRDefault="00887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6" w:rsidRPr="00B6670E" w14:paraId="15AD0AED" w14:textId="77777777" w:rsidTr="00FA2C08">
        <w:tc>
          <w:tcPr>
            <w:tcW w:w="10348" w:type="dxa"/>
          </w:tcPr>
          <w:p w14:paraId="758F4DEA" w14:textId="77777777" w:rsidR="00887166" w:rsidRPr="00B6670E" w:rsidRDefault="004637BF" w:rsidP="008871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6670E">
              <w:rPr>
                <w:rFonts w:ascii="Arial" w:hAnsi="Arial" w:cs="Arial"/>
              </w:rPr>
              <w:t>What steps can you take if you start to feel unwell at work?</w:t>
            </w:r>
          </w:p>
        </w:tc>
      </w:tr>
      <w:tr w:rsidR="00887166" w:rsidRPr="00B6670E" w14:paraId="09FCB8D7" w14:textId="77777777" w:rsidTr="00FA2C08">
        <w:tc>
          <w:tcPr>
            <w:tcW w:w="10348" w:type="dxa"/>
          </w:tcPr>
          <w:p w14:paraId="2A88DA2D" w14:textId="77777777" w:rsidR="00887166" w:rsidRPr="00B6670E" w:rsidRDefault="00887166">
            <w:pPr>
              <w:rPr>
                <w:rFonts w:ascii="Arial" w:hAnsi="Arial" w:cs="Arial"/>
              </w:rPr>
            </w:pPr>
          </w:p>
          <w:p w14:paraId="5F26AD0A" w14:textId="77777777" w:rsidR="004637BF" w:rsidRPr="00B6670E" w:rsidRDefault="004637BF">
            <w:pPr>
              <w:rPr>
                <w:rFonts w:ascii="Arial" w:hAnsi="Arial" w:cs="Arial"/>
              </w:rPr>
            </w:pPr>
          </w:p>
          <w:p w14:paraId="69C9376A" w14:textId="77777777" w:rsidR="004637BF" w:rsidRDefault="004637BF">
            <w:pPr>
              <w:rPr>
                <w:rFonts w:ascii="Arial" w:hAnsi="Arial" w:cs="Arial"/>
              </w:rPr>
            </w:pPr>
          </w:p>
          <w:p w14:paraId="675FD517" w14:textId="77777777" w:rsidR="0020767A" w:rsidRDefault="0020767A">
            <w:pPr>
              <w:rPr>
                <w:rFonts w:ascii="Arial" w:hAnsi="Arial" w:cs="Arial"/>
              </w:rPr>
            </w:pPr>
          </w:p>
          <w:p w14:paraId="627ECFA9" w14:textId="77777777" w:rsidR="004637BF" w:rsidRPr="00B6670E" w:rsidRDefault="004637BF">
            <w:pPr>
              <w:rPr>
                <w:rFonts w:ascii="Arial" w:hAnsi="Arial" w:cs="Arial"/>
              </w:rPr>
            </w:pPr>
          </w:p>
          <w:p w14:paraId="35F16D59" w14:textId="77777777" w:rsidR="004637BF" w:rsidRPr="00CB6107" w:rsidRDefault="004637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4BCADA" w14:textId="77777777" w:rsidR="00CB6107" w:rsidRDefault="00CB6107">
      <w:pPr>
        <w:rPr>
          <w:rFonts w:ascii="Arial" w:hAnsi="Arial" w:cs="Arial"/>
          <w:sz w:val="4"/>
          <w:szCs w:val="4"/>
        </w:rPr>
      </w:pPr>
    </w:p>
    <w:p w14:paraId="59B1D041" w14:textId="77777777" w:rsidR="0020767A" w:rsidRPr="00B6670E" w:rsidRDefault="004637BF">
      <w:pPr>
        <w:rPr>
          <w:rFonts w:ascii="Arial" w:hAnsi="Arial" w:cs="Arial"/>
        </w:rPr>
      </w:pPr>
      <w:r w:rsidRPr="00B6670E">
        <w:rPr>
          <w:rFonts w:ascii="Arial" w:hAnsi="Arial" w:cs="Arial"/>
        </w:rPr>
        <w:t xml:space="preserve">Signed (manager) ……………………….. </w:t>
      </w:r>
      <w:r w:rsidR="00B6670E">
        <w:rPr>
          <w:rFonts w:ascii="Arial" w:hAnsi="Arial" w:cs="Arial"/>
        </w:rPr>
        <w:t xml:space="preserve">               </w:t>
      </w:r>
      <w:r w:rsidRPr="00B6670E">
        <w:rPr>
          <w:rFonts w:ascii="Arial" w:hAnsi="Arial" w:cs="Arial"/>
        </w:rPr>
        <w:t>Signed (</w:t>
      </w:r>
      <w:r w:rsidR="00E37B20" w:rsidRPr="00B6670E">
        <w:rPr>
          <w:rFonts w:ascii="Arial" w:hAnsi="Arial" w:cs="Arial"/>
        </w:rPr>
        <w:t>employee</w:t>
      </w:r>
      <w:r w:rsidRPr="00B6670E">
        <w:rPr>
          <w:rFonts w:ascii="Arial" w:hAnsi="Arial" w:cs="Arial"/>
        </w:rPr>
        <w:t>) ………………………..</w:t>
      </w:r>
    </w:p>
    <w:sectPr w:rsidR="0020767A" w:rsidRPr="00B6670E" w:rsidSect="00B667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282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2C4A3" w14:textId="77777777" w:rsidR="00DA523A" w:rsidRDefault="00DA523A" w:rsidP="004637BF">
      <w:pPr>
        <w:spacing w:after="0" w:line="240" w:lineRule="auto"/>
      </w:pPr>
      <w:r>
        <w:separator/>
      </w:r>
    </w:p>
  </w:endnote>
  <w:endnote w:type="continuationSeparator" w:id="0">
    <w:p w14:paraId="54C20FD1" w14:textId="77777777" w:rsidR="00DA523A" w:rsidRDefault="00DA523A" w:rsidP="0046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9E1F" w14:textId="77777777" w:rsidR="004637BF" w:rsidRDefault="004637BF" w:rsidP="004637BF">
    <w:pPr>
      <w:pStyle w:val="Footer"/>
      <w:ind w:left="-709"/>
    </w:pPr>
    <w:r>
      <w:t>Wellbeing Action Plan</w:t>
    </w:r>
  </w:p>
  <w:p w14:paraId="4429BEE3" w14:textId="77777777" w:rsidR="004637BF" w:rsidRDefault="004637BF" w:rsidP="004637BF">
    <w:pPr>
      <w:pStyle w:val="Footer"/>
      <w:ind w:left="-709"/>
    </w:pPr>
    <w:r>
      <w:t xml:space="preserve">Inspired by Mary Ellen Copeland's Wellness Recovery Action Plan (WRAP) which is used predominantly in secondary care Mental Health Services to </w:t>
    </w:r>
    <w:r w:rsidR="004C5254">
      <w:t>assist</w:t>
    </w:r>
    <w:r>
      <w:t xml:space="preserve"> a recovery model of mental health car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DD92E" w14:textId="77777777" w:rsidR="00DA523A" w:rsidRDefault="00DA523A" w:rsidP="004637BF">
      <w:pPr>
        <w:spacing w:after="0" w:line="240" w:lineRule="auto"/>
      </w:pPr>
      <w:r>
        <w:separator/>
      </w:r>
    </w:p>
  </w:footnote>
  <w:footnote w:type="continuationSeparator" w:id="0">
    <w:p w14:paraId="4D26CBDF" w14:textId="77777777" w:rsidR="00DA523A" w:rsidRDefault="00DA523A" w:rsidP="0046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F1F2" w14:textId="018FAAE5" w:rsidR="00AA6A24" w:rsidRDefault="00AA6A2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9BC4DE" wp14:editId="071C3F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84275" cy="404495"/>
              <wp:effectExtent l="0" t="0" r="15875" b="14605"/>
              <wp:wrapNone/>
              <wp:docPr id="948207844" name="Text Box 2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27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F1DC27" w14:textId="6597CF9C" w:rsidR="00AA6A24" w:rsidRPr="00AA6A24" w:rsidRDefault="00AA6A24" w:rsidP="00AA6A2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AA6A24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BC4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- Official Sensitive -" style="position:absolute;margin-left:0;margin-top:0;width:93.25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CF1DC27" w14:textId="6597CF9C" w:rsidR="00AA6A24" w:rsidRPr="00AA6A24" w:rsidRDefault="00AA6A24" w:rsidP="00AA6A2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AA6A24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78313" w14:textId="37B2BEC5" w:rsidR="00AA6A24" w:rsidRDefault="00AA6A2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F4D542C" wp14:editId="366B31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84275" cy="404495"/>
              <wp:effectExtent l="0" t="0" r="15875" b="14605"/>
              <wp:wrapNone/>
              <wp:docPr id="1605614627" name="Text Box 3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27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167FF" w14:textId="3ECF71E3" w:rsidR="00AA6A24" w:rsidRPr="00AA6A24" w:rsidRDefault="00AA6A24" w:rsidP="00AA6A2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AA6A24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D54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- Official Sensitive -" style="position:absolute;margin-left:0;margin-top:0;width:93.25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281167FF" w14:textId="3ECF71E3" w:rsidR="00AA6A24" w:rsidRPr="00AA6A24" w:rsidRDefault="00AA6A24" w:rsidP="00AA6A2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AA6A24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BB2B" w14:textId="23CC14E6" w:rsidR="00AA6A24" w:rsidRDefault="00AA6A2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4A7313" wp14:editId="4E7643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84275" cy="404495"/>
              <wp:effectExtent l="0" t="0" r="15875" b="14605"/>
              <wp:wrapNone/>
              <wp:docPr id="1944189676" name="Text Box 1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427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1091B5" w14:textId="71B29A27" w:rsidR="00AA6A24" w:rsidRPr="00AA6A24" w:rsidRDefault="00AA6A24" w:rsidP="00AA6A2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AA6A24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A73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- Official Sensitive -" style="position:absolute;margin-left:0;margin-top:0;width:93.25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171091B5" w14:textId="71B29A27" w:rsidR="00AA6A24" w:rsidRPr="00AA6A24" w:rsidRDefault="00AA6A24" w:rsidP="00AA6A2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AA6A24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009A0"/>
    <w:multiLevelType w:val="hybridMultilevel"/>
    <w:tmpl w:val="F70E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07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66"/>
    <w:rsid w:val="0020767A"/>
    <w:rsid w:val="003C2177"/>
    <w:rsid w:val="00462A3B"/>
    <w:rsid w:val="004637BF"/>
    <w:rsid w:val="004C5254"/>
    <w:rsid w:val="00526F54"/>
    <w:rsid w:val="00625CEA"/>
    <w:rsid w:val="00713AA0"/>
    <w:rsid w:val="0072545C"/>
    <w:rsid w:val="00887166"/>
    <w:rsid w:val="00A237B3"/>
    <w:rsid w:val="00AA6A24"/>
    <w:rsid w:val="00B544B3"/>
    <w:rsid w:val="00B6670E"/>
    <w:rsid w:val="00BA3ECF"/>
    <w:rsid w:val="00BB5B00"/>
    <w:rsid w:val="00CB6107"/>
    <w:rsid w:val="00DA523A"/>
    <w:rsid w:val="00E37B20"/>
    <w:rsid w:val="00E87876"/>
    <w:rsid w:val="00FA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8C0BD"/>
  <w15:docId w15:val="{B1AD1024-EB49-42A3-92E8-4961EF05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7BF"/>
  </w:style>
  <w:style w:type="paragraph" w:styleId="Footer">
    <w:name w:val="footer"/>
    <w:basedOn w:val="Normal"/>
    <w:link w:val="FooterChar"/>
    <w:uiPriority w:val="99"/>
    <w:unhideWhenUsed/>
    <w:rsid w:val="00463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7BF"/>
  </w:style>
  <w:style w:type="paragraph" w:styleId="BalloonText">
    <w:name w:val="Balloon Text"/>
    <w:basedOn w:val="Normal"/>
    <w:link w:val="BalloonTextChar"/>
    <w:uiPriority w:val="99"/>
    <w:semiHidden/>
    <w:unhideWhenUsed/>
    <w:rsid w:val="00BB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9242-20A6-46FF-A023-4230D08E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oner, Gareth</dc:creator>
  <cp:lastModifiedBy>Poyner, Clare</cp:lastModifiedBy>
  <cp:revision>2</cp:revision>
  <cp:lastPrinted>2018-11-14T11:10:00Z</cp:lastPrinted>
  <dcterms:created xsi:type="dcterms:W3CDTF">2025-08-26T15:56:00Z</dcterms:created>
  <dcterms:modified xsi:type="dcterms:W3CDTF">2025-08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3e1faec,388480e4,5fb3bc23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- Official Sensitive -</vt:lpwstr>
  </property>
  <property fmtid="{D5CDD505-2E9C-101B-9397-08002B2CF9AE}" pid="5" name="MSIP_Label_9f9c8121-f60b-4274-a2ba-4c1156a38c4e_Enabled">
    <vt:lpwstr>true</vt:lpwstr>
  </property>
  <property fmtid="{D5CDD505-2E9C-101B-9397-08002B2CF9AE}" pid="6" name="MSIP_Label_9f9c8121-f60b-4274-a2ba-4c1156a38c4e_SetDate">
    <vt:lpwstr>2025-08-26T15:46:18Z</vt:lpwstr>
  </property>
  <property fmtid="{D5CDD505-2E9C-101B-9397-08002B2CF9AE}" pid="7" name="MSIP_Label_9f9c8121-f60b-4274-a2ba-4c1156a38c4e_Method">
    <vt:lpwstr>Privileged</vt:lpwstr>
  </property>
  <property fmtid="{D5CDD505-2E9C-101B-9397-08002B2CF9AE}" pid="8" name="MSIP_Label_9f9c8121-f60b-4274-a2ba-4c1156a38c4e_Name">
    <vt:lpwstr>Official Sensitive</vt:lpwstr>
  </property>
  <property fmtid="{D5CDD505-2E9C-101B-9397-08002B2CF9AE}" pid="9" name="MSIP_Label_9f9c8121-f60b-4274-a2ba-4c1156a38c4e_SiteId">
    <vt:lpwstr>d6674c51-daa4-4142-8047-15a78bbe9306</vt:lpwstr>
  </property>
  <property fmtid="{D5CDD505-2E9C-101B-9397-08002B2CF9AE}" pid="10" name="MSIP_Label_9f9c8121-f60b-4274-a2ba-4c1156a38c4e_ActionId">
    <vt:lpwstr>5cd50c7a-4578-4df1-9417-5f3a08e6f027</vt:lpwstr>
  </property>
  <property fmtid="{D5CDD505-2E9C-101B-9397-08002B2CF9AE}" pid="11" name="MSIP_Label_9f9c8121-f60b-4274-a2ba-4c1156a38c4e_ContentBits">
    <vt:lpwstr>1</vt:lpwstr>
  </property>
  <property fmtid="{D5CDD505-2E9C-101B-9397-08002B2CF9AE}" pid="12" name="MSIP_Label_9f9c8121-f60b-4274-a2ba-4c1156a38c4e_Tag">
    <vt:lpwstr>10, 0, 1, 1</vt:lpwstr>
  </property>
</Properties>
</file>